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9/2013 vom 2. September 2013</w:t>
      </w:r>
    </w:p>
    <w:p>
      <w:r>
        <w:t>GE Cour de justice, 2013-09-02, FR</w:t>
      </w:r>
    </w:p>
    <w:p>
      <w:r>
        <w:rPr>
          <w:b/>
        </w:rPr>
        <w:t xml:space="preserve">Quelle: </w:t>
      </w:r>
      <w:r>
        <w:t>https://mcp.opencaselaw.ch/entscheid/ge_gerichte_ACJC_1529_2013</w:t>
      </w:r>
    </w:p>
    <w:p>
      <w:r>
        <w:t>FR: GE_GERICHTE ACJC/1529/2013 du 2 septembre 2013</w:t>
      </w:r>
    </w:p>
    <w:p>
      <w:r>
        <w:t>IT: GE_GERICHTE ACJC/1529/2013 del 2 settembre 2013</w:t>
      </w:r>
    </w:p>
    <w:p>
      <w:pPr>
        <w:pStyle w:val="Heading2"/>
      </w:pPr>
      <w:r>
        <w:t>Erwägungen</w:t>
      </w:r>
    </w:p>
    <w:p>
      <w:r>
        <w:rPr>
          <w:b/>
        </w:rPr>
        <w:t>E. 1.1</w:t>
      </w:r>
    </w:p>
    <w:p>
      <w:r>
        <w:t>L'appel est recevable contre les décisions de première instance sur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en première instance à ce qu'il ne devait aucune contribution à l'entretien de son épouse. Celle-ci a requis la fixation d'une contribution équitable. Le jugement entrepris a fixé sa contribution d'entretien à 1'295 fr. mensuellement. La valeur litigieuse est largement supérieure à 10'000 fr. La voie de l'appel est ainsi ouverte.</w:t>
      </w:r>
    </w:p>
    <w:p>
      <w:r>
        <w:t>- 5/13 -</w:t>
      </w:r>
    </w:p>
    <w:p>
      <w:r>
        <w:t>C/6707/2013</w:t>
      </w:r>
    </w:p>
    <w:p>
      <w:r>
        <w:rPr>
          <w:b/>
        </w:rPr>
        <w:t>E. 1.2</w:t>
      </w:r>
    </w:p>
    <w:p>
      <w:r>
        <w:t>L'appel a été interjeté dans le délai de dix jours (art. 271 et 314 al. 1 CPC) et suivant la forme prescrite par la loi (art. 130, 131, 311 al. 1 CPC). Il est ainsi recevable.</w:t>
      </w:r>
    </w:p>
    <w:p>
      <w:r>
        <w:rPr>
          <w:b/>
        </w:rPr>
        <w:t>E. 1.3</w:t>
      </w:r>
    </w:p>
    <w:p>
      <w:r>
        <w:t>S'agissant d'un appel (art. 308 al. 1 let. b CPC), la Cour revoit la cause avec un plein pouvoir d'examen (art. 310 CPC; HOHL, Procédure civile, tome II, 2ème édition, 2010, n. 2314 et 2416; RETORNAZ, L'appel et le recours, in Procédure civile suisse, 2010, p. 349 ss, n. 121). Le couple n'ayant pas d'enfant mineur, les maximes de disposition (art. 58 al. 1 CPC; arrêt du Tribunal fédéral du 5A_693/2007 du 18 février 2008, consid. 6; ATF 128 III 411 consid. 3.2.2) et inquisitoire sont applicables (art. 272 CPC) s'agissant de la contribution d'entretien (GASSER/RICKLI, ZPO Kurzkommentar, 2010, n. 4 ad art. 316 CPC; HOHL, op. cit., n. 2372).</w:t>
      </w:r>
    </w:p>
    <w:p>
      <w:r>
        <w:rPr>
          <w:b/>
        </w:rPr>
        <w:t>E. 2</w:t>
      </w:r>
    </w:p>
    <w:p>
      <w:r>
        <w:t>La nationalité étrangère des parties constitue un élément d'extranéité (art. 1 al. 1 LDIP).</w:t>
      </w:r>
    </w:p>
    <w:p>
      <w:r>
        <w:t>Les tribunaux genevois sont compétents pour connaître de la demande (art. 46 LDIP), compte tenu des domiciles genevois de l'appelant et de l'intimée. Le droit suisse est par ailleurs applicable (art. 4 de la Convention de la Haye du 2 octobre 1973 sur la loi applicable aux obligations alimentaires, applicable erga omnes; RS 0.211.213.01, applicable par renvoi des art. 48 et 49 LDIP).</w:t>
      </w:r>
    </w:p>
    <w:p>
      <w:r>
        <w:rPr>
          <w:b/>
        </w:rPr>
        <w:t>E. 3</w:t>
      </w:r>
    </w:p>
    <w:p>
      <w:r>
        <w:t>Demeure seule litigieuse en appel la question de la contribution d'entretien en faveur de l'intimée (ch. 3 du dispositif du jugement entrepris).</w:t>
      </w:r>
    </w:p>
    <w:p>
      <w:r>
        <w:t>L'entrée en force dudit jugement peut dès lors être constatée pour tous les autres points de son dispositif, soit ses ch. 1 et 2, sous réserve des frais de première instance, sur lesquels la Cour se prononce, si elle statue à nouveau (art. 318 al. 3 CPC).</w:t>
      </w:r>
    </w:p>
    <w:p>
      <w:r>
        <w:rPr>
          <w:b/>
        </w:rPr>
        <w:t>E. 4</w:t>
      </w:r>
    </w:p>
    <w:p>
      <w:r>
        <w:t>La Cour examine, en principe, d'office la recevabilité des pièces produites en appel (REETZ/HILBER, Kommentar zur Schweizerischen Zivilprozessordnung, 2ème éd. 2013, n. 26 ad art. 317 CPC).</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 l'instance d'appel (VOLKART, DIKE-Komm-ZPO, 2011, n. 17 ad art. 317 CPC; BRUNNER, KuKo ZPO, 2010, n. 8 ad art. 317 CPC; REETZ/HILBER, op. cit., n. 14 ad art. 317 CPC; SPÜHLER, Basler Kommentar, 2ème ed. 2013, n. 7 ad art. 317 CPC; RE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w:t>
      </w:r>
    </w:p>
    <w:p>
      <w:r>
        <w:t>Pour produire des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w:t>
      </w:r>
    </w:p>
    <w:p>
      <w:r>
        <w:rPr>
          <w:b/>
        </w:rPr>
        <w:t>E. 4.2</w:t>
      </w:r>
    </w:p>
    <w:p>
      <w:r>
        <w:t>En l'espèce, comme rappelé ci-avant, les maximes de disposition et inquisitoire sociale sont applicables aux procédures concernant la contribution d'entretien due entre époux.</w:t>
      </w:r>
    </w:p>
    <w:p>
      <w:r>
        <w:t>- 7/13 -</w:t>
      </w:r>
    </w:p>
    <w:p>
      <w:r>
        <w:t>C/6707/2013</w:t>
      </w:r>
    </w:p>
    <w:p>
      <w:r>
        <w:t>La pièce nouvelle produite par l'appelant est accessible par internet et constitue un fait notoire; dès lors que celle versée par l'intimée a été établie postérieurement à la mise en délibération devant le premier juge, de sorte qu'elles sont toutes deux recevables.</w:t>
      </w:r>
    </w:p>
    <w:p>
      <w:r>
        <w:rPr>
          <w:b/>
        </w:rPr>
        <w:t>E. 5</w:t>
      </w:r>
    </w:p>
    <w:p>
      <w:r>
        <w:t>L'appel est circonscrit au montant de la contribution à payer par l'appelant à l'intimée pour son entretien.</w:t>
      </w:r>
    </w:p>
    <w:p>
      <w:r>
        <w:rPr>
          <w:b/>
        </w:rPr>
        <w:t>E. 5.1</w:t>
      </w:r>
    </w:p>
    <w:p>
      <w:r>
        <w:t>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w:t>
      </w:r>
    </w:p>
    <w:p>
      <w:r>
        <w:t>- 8/13 -</w:t>
      </w:r>
    </w:p>
    <w:p>
      <w:r>
        <w:t>C/6707/2013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Si les moyens du débirentier sont insuffisants, il faut partir de son minimum vital, sans prendre en considération les impôts courants (ATF 127 III 68 consid. 2b, 289 consid. 2a/bb; 126 III 353 consid. 1a/aa). Ce principe s'applique aussi aux mesures protectrices de l'union conjugale (arrêt du Tribunal fédéral 5A_383/2007 du</w:t>
      </w:r>
    </w:p>
    <w:p>
      <w:r>
        <w:rPr>
          <w:b/>
        </w:rPr>
        <w:t>E. 5.2</w:t>
      </w:r>
    </w:p>
    <w:p>
      <w:r>
        <w:t>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fin qu'elles remplissent leurs obligations (ATF 128 III 4 consid. 4a; arrêts du Tribunal fédéral 5A_165/2013 du 28 août 2013 consid. 4.1; 5A_99/2011 du 26 septembre 2011 consid. 7.4.1; 5A_18/2011 du 1er juin 2011 consid. 3.1.1; 5A_290/2010 du 28 octobre 2010 consid. 3.1). L'obtention d'un tel revenu doit être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du 23 décembre 2009 consid. 3.1; 5A_460/2008 du 30 octobre 2008 consid. 4.1). Le motif pour lequel l'époux concerné a renoncé au revenu supérieur est en principe sans importance. La prise en compte d'un revenu hypothétique, par le juge civil, ne revêt pas un caractère pénal. Il s'agit simplement d'inciter le débiteur à réaliser le revenu qu'il est à même de se procurer et dont on peut attendre de lui qu'il l'obtienne afin de remplir ses obligations (Fampra 2007 p. 895 consid. 3.1.; arrêt du Tribunal fédéral 5A_724/2009 du 26 avril 2010 consid. 5.2). Le juge doit examiner successivement les deux conditions suivantes : il doit tout d'abord déterminer si l'on peut raisonnablement exiger d'une personne qu'elle</w:t>
      </w:r>
    </w:p>
    <w:p>
      <w:r>
        <w:t>- 9/13 -</w:t>
      </w:r>
    </w:p>
    <w:p>
      <w:r>
        <w:t>C/6707/2013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se baser sur l'enquête sur la structure des salaires en Suisse, réalisée par l'Office fédéral de la statistique, ou sur d'autres sources (conventions collectives de travail; ATF 137 III 118 consid. 3.2; arrêts du Tribunal fédéral 5A_99/2011 du 26 septembre 2011 consid. 7.4.1; 5A_18/2011 du 1er juin 2011 consid. 3.1.1; 5A_894/2010 du 15 avril 2011 consid. 3.1).</w:t>
      </w:r>
    </w:p>
    <w:p>
      <w:r>
        <w:t>Le fait qu'un débirentier bénéficie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 et, partant, qu'elle a fait des recherches pour retrouver un emploi (arrêts du Tribunal fédéral 5A_724/2009 du 26 avril 2010 consid. 5.3, publié in FamPra.ch 2010 673; 5A_248/2011 du 14 novembre 2011 consid. 4.1).</w:t>
      </w:r>
    </w:p>
    <w:p>
      <w:r>
        <w:rPr>
          <w:b/>
        </w:rPr>
        <w:t>E. 5.3</w:t>
      </w:r>
    </w:p>
    <w:p>
      <w:r>
        <w:t>En l'espèce, l'appelant ne remet pas en cause l'application par le premier juge de la méthode dite du "minimum vital" pour le calcul de la contribution d'entretien réclamée mais reproche au Tribunal de ne pas avoir tenu compte d'un loyer convenable dans l'établissement de ses charges et d'avoir retenu un revenu hypothétique insuffisant concernant son épouse. Il convient dès lors en premier lieu d'établir les revenus et charges respectifs des parties.</w:t>
      </w:r>
    </w:p>
    <w:p>
      <w:r>
        <w:rPr>
          <w:b/>
        </w:rPr>
        <w:t>E. 5.3.1</w:t>
      </w:r>
    </w:p>
    <w:p>
      <w:r>
        <w:t>L'appelant perçoit 4'274 fr. (arrondi) de son emploi auprès de la société C______SA, ainsi que 755 fr. de son activité à temps partiel, de sorte que ses revenus mensuels sont de 5'029 fr.</w:t>
      </w:r>
    </w:p>
    <w:p>
      <w:r>
        <w:t>- 10/13 -</w:t>
      </w:r>
    </w:p>
    <w:p>
      <w:r>
        <w:t>C/6707/2013 L'appelant soutient qu'il se justifie d'intégrer dans ses charges un loyer raisonnable de 1'400 fr. par mois. Conformément à la jurisprudence rappelée ci-avant, seules les charges effectives doivent être prises en considération. Dès lors, c'est à bon droit que le premier juge a retenu le loyer effectivement réglé par l'appelant, de 800 fr. par mois. Ainsi, les charges mensuelles de l'appelant s'élèvent à 2'447 fr., les autres montants retenus par le premier juge n'ayant pas été contestés par les parties.</w:t>
      </w:r>
    </w:p>
    <w:p>
      <w:r>
        <w:rPr>
          <w:b/>
        </w:rPr>
        <w:t>E. 5.3.2</w:t>
      </w:r>
    </w:p>
    <w:p>
      <w:r>
        <w:t>Quant à l'intimée, elle a travaillé, en qualité de nettoyeuse, pour trois sociétés, mais n'a conservé qu'un seul de ces emplois. Elle a indiqué n'exercer cette activité que deux heures par jour, en raison de problèmes de santé. La Cour relève qu'aucun certificat médical ni aucun autre document n'a été produit par l'intimée, venant rendre vraisemblable qu'elle serait atteinte dans sa santé. Par ailleurs, l'intimée a également indiqué rechercher un emploi à plein temps, qu'elle est capable d'assumer. Il se justifie en conséquence de retenir que l'intimée est à même d'exercer une activité à temps complet, dans le domaine du nettoyage notamment. Actuellement, l'intimée réalise un salaire de 700 fr. net par mois. Elle est inscrite auprès de la caisse de chômage et peut, en principe, prétendre à recevoir des indemnités depuis le 1er juin 2013. Toutefois, à ce jour, ces indemnités ne sont pas versées, sans que l'intimée n'ait fourni d'indications à ce sujet. Elle n'a également produit aucune recherche d'emploi. En prenant en considération un salaire horaire brut de 18 fr. 20, tel qu'il est fixé par l'employeur actuel de l'intimée et par les précédents employeurs, l'intimée est à même de réaliser, pour une activité à plein temps, un revenu mensuel brut de 3'152 fr. (18 fr. 20 x 40 heures x 4,33 semaines [52 semaines par année/12 mois]), sous déduction d'environ 10% de charges sociales, soit 2'837 fr. net. Dès lors, la Cour retiendra un revenu hypothétique de 2'837 fr., et non de 2'700 fr., comme retenu par le Tribunal. Les charges de l'intimée, non contestées par les parties, s'élèvent à 2'407 fr. (2'407 fr. 40 arrondis).</w:t>
      </w:r>
    </w:p>
    <w:p>
      <w:r>
        <w:rPr>
          <w:b/>
        </w:rPr>
        <w:t>E. 5.3.3</w:t>
      </w:r>
    </w:p>
    <w:p>
      <w:r>
        <w:t>Il convient en conséquence de déterminer la quotité de la contribution d'entretien due par l'appelant à l'intimée, en appliquant la méthode du minimum vital élargi avec répartition de l'excédent, par moitié, les parties n'ayant pas d'enfant. Total des revenus des époux : 5'029 fr. + 2'837 fr. = 7'866 fr. Total des charges incompressibles : 2'447 fr. + 2'407 fr. = 4'854 fr. Solde disponible : 3'012 fr. Répartition du solde : 3'012 fr. : 2 = 1'506 fr.</w:t>
      </w:r>
    </w:p>
    <w:p>
      <w:r>
        <w:t>- 11/13 -</w:t>
      </w:r>
    </w:p>
    <w:p>
      <w:r>
        <w:t>C/6707/2013 Détermination de la contribution : Minimum vital du crédirentier plus 1/2 du solde : 2'407 fr. + 1'506 fr. = 3'913 fr. Total obtenu moins revenus du crédirentier : 3'913 fr. – 2'837 fr. = 1'076 fr., arrondi à 1'100 fr. L'appelant sera en conséquence condamné à verser à son épouse, par mois et d'avance, à titre de contribution à l'entretien de celle-ci, la somme de 1'100 fr.</w:t>
      </w:r>
    </w:p>
    <w:p>
      <w:r>
        <w:rPr>
          <w:b/>
        </w:rPr>
        <w:t>E. 5.4</w:t>
      </w:r>
    </w:p>
    <w:p>
      <w:r>
        <w:t>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Handbuch des Unterhaltsrecht, 1997, n. 23 ss ad art. 173 CC et n. 28 ad art. 176 CC).</w:t>
      </w:r>
    </w:p>
    <w:p>
      <w:r>
        <w:rPr>
          <w:b/>
        </w:rPr>
        <w:t>E. 5.5</w:t>
      </w:r>
    </w:p>
    <w:p>
      <w:r>
        <w:t>En l'espèce, le premier juge n'a pas fixé de dies a quo de la contribution d'entretien.</w:t>
      </w:r>
    </w:p>
    <w:p>
      <w:r>
        <w:t>En première instance, l'intimée n'a pas indiqué de date à partir de laquelle elle sollicitait le paiement de la contribution d'entretien.</w:t>
      </w:r>
    </w:p>
    <w:p>
      <w:r>
        <w:t>Celle-ci sera dès lors fixée au jour du dépôt de la requête en mesures protectrices de l'union conjugale, soit le 26 mars 2013, l'appelant étant en mesure, au vu de son solde disponible mensuel, faire face au paiement de la pension avec effet rétroactif.</w:t>
      </w:r>
    </w:p>
    <w:p>
      <w:r>
        <w:rPr>
          <w:b/>
        </w:rPr>
        <w:t>E. 5.6</w:t>
      </w:r>
    </w:p>
    <w:p>
      <w:r>
        <w:t>L'appelant sera en conséquence condamné à verser à son épouse, par mois et d'avance, à titre de contribution à l'entretien de celle-ci, la somme de 1'100 fr. dès le 26 mars 2013. 6. 6.1 Lorsque la Cour réforme en tout ou en partie le jugement entrepris, elle se prononce aussi sur les frais de première instance (art. 318 al. 3 CPC).</w:t>
      </w:r>
    </w:p>
    <w:p>
      <w:r>
        <w:t>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w:t>
      </w:r>
    </w:p>
    <w:p>
      <w:r>
        <w:t>6.2 La Cour statue également sur les frais judiciaires d'appel et les répartit d'office (art. 104 et 105 CPC).</w:t>
      </w:r>
    </w:p>
    <w:p>
      <w:r>
        <w:t>- 12/13 -</w:t>
      </w:r>
    </w:p>
    <w:p>
      <w:r>
        <w:t>C/6707/2013</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800 fr. (art. 28, 31 et 37 RTFMC), compensés avec l'avance de frais du même montant fournie par l'appelant, acquise à l'Etat (art. 111 al. 1 CPC). Vu l'issue du litige et la qualité des parties, ils seront mis à charge de l'appelant et de l'intimée pour moitié chacun. L'intimée sera ainsi condamnée à payer 400 fr. à l'appelant. Pour le surplus, chaque partie assumera ses propr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13/13 -</w:t>
      </w:r>
    </w:p>
    <w:p>
      <w:r>
        <w:t>C/6707/2013</w:t>
      </w:r>
    </w:p>
    <w:p>
      <w:r>
        <w:t>PAR CES MOTIFS, La Chambre civile : A la forme : Déclare recevable l'appel interjeté le 13 septembre 2013 par A______ contre le jugement JTPI/11230/2013 rendu le 2 septembre 2013 par le Tribunal de première instance dans la cause C/6707/2013-10. Au fond : Constate l'entrée en force des ch. 1, 2, 4, 5, 6 et 7 du dispositif de ce jugement. Annule le ch. 3 du dispositif de ce jugement. Cela fait et statuant à nouveau, condamne A______ à verser à B______, par mois et d'avance, à titre de contribution à son entretien, la somme de 1'100 fr. dès le 26 mars 2013. Déboute les parties de toutes autres conclusions. Sur les frais de première instance et d'appel : Confirme les frais de première instance. Arrête les frais judiciaires d'appel à 800 fr., compensés par l'avance fournie par A______, acquise à l'Etat par compensation. Les met à charge d'A______ et de B______ pour moitié chacun. Condamne en conséquence B______ à payer 400 fr. à A______. Dit que chaque partie supporte ses dépens d'appel. Siégeant : Madame Valérie LAEMMEL-JUILLARD, présidente; Madame Nathalie LANDRY- BARTHE, Monsieur Laurent RIEBEN, juges; Madame Barbara SPECKER, greffière.</w:t>
      </w:r>
    </w:p>
    <w:p>
      <w:r>
        <w:t>La présidente : Valérie LAEMMEL-JUILLARD</w:t>
      </w:r>
    </w:p>
    <w:p>
      <w:r>
        <w:t>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r>
        <w:rPr>
          <w:b/>
        </w:rPr>
        <w:t>E. 9</w:t>
      </w:r>
    </w:p>
    <w:p>
      <w:r>
        <w:t>novembre 2007 consid. 2).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